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82/2014 vom 20. Januar 2015</w:t>
      </w:r>
    </w:p>
    <w:p>
      <w:r>
        <w:t>GE Cour de justice, 2015-01-20, FR</w:t>
      </w:r>
    </w:p>
    <w:p>
      <w:r>
        <w:rPr>
          <w:b/>
        </w:rPr>
        <w:t xml:space="preserve">Quelle: </w:t>
      </w:r>
      <w:r>
        <w:t>https://mcp.opencaselaw.ch/entscheid/ge_gerichte_4A_482_2014</w:t>
      </w:r>
    </w:p>
    <w:p>
      <w:r>
        <w:t>FR: GE_GERICHTE 4A_482/2014 du 20 janvier 2015</w:t>
      </w:r>
    </w:p>
    <w:p>
      <w:r>
        <w:t>IT: GE_GERICHTE 4A_482/2014 del 20 gennaio 2015</w:t>
      </w:r>
    </w:p>
    <w:p>
      <w:pPr>
        <w:pStyle w:val="Heading2"/>
      </w:pPr>
      <w:r>
        <w:t>Regeste</w:t>
      </w:r>
    </w:p>
    <w:p>
      <w:r>
        <w:t>Résumé: RÉSILIATION - POINT DE DÉPART DE LA PROTECTION CONTRE LES CONGÉS DONNÉS DURANT UNE PROCÉDURE DE CONCILIATION OU JUDICIAIRE La protection du locataire contre un congé intervenant pendant une procédure de conciliation ou judiciaire en rapport avec le bail (art. 271a al. 1 let. d CO) vaut dès le dépôt de la requête de conciliation (qui marque le début de la litispendance, art. 62 al. 1 CPC) jusqu'à la clôture de la procédure par une décision entrée en force, indépendamment de savoir quand le bailleur a eu ou aurait pu avoir connaissance de la procédure en cause : une interprétation littérale de l'art. 271a al. 1 let. d CO va en ce sens, le terme « pendant » utilisé par cette disposition visant toute la durée de la litispendance sans conditionner le début de celle-ci à la connaissance par le bailleur de la procédure litigieuse.</w:t>
      </w:r>
    </w:p>
    <w:p>
      <w:pPr>
        <w:pStyle w:val="Heading2"/>
      </w:pPr>
      <w:r>
        <w:t>Volltext</w:t>
      </w:r>
    </w:p>
    <w:p>
      <w:r>
        <w:t>Résumé: RÉSILIATION - POINT DE DÉPART DE LA PROTECTION CONTRE LES CONGÉS DONNÉS DURANT UNE PROCÉDURE DE CONCILIATION OU JUDICIAIRE La protection du locataire contre un congé intervenant pendant une procédure de conciliation ou judiciaire en rapport avec le bail (art. 271a al. 1 let. d CO) vaut dès le dépôt de la requête de conciliation (qui marque le début de la litispendance, art. 62 al. 1 CPC) jusqu'à la clôture de la procédure par une décision entrée en force, indépendamment de savoir quand le bailleur a eu ou aurait pu avoir connaissance de la procédure en cause : une interprétation littérale de l'art. 271a al. 1 let. d CO va en ce sens, le terme « pendant » utilisé par cette disposition visant toute la durée de la litispendance sans conditionner le début de celle-ci à la connaissance par le bailleur de la procédure litigieuse.</w:t>
      </w:r>
    </w:p>
    <w:p>
      <w:r>
        <w:t>Descripteurs: Descripteurs: BAIL À LOYER; RÉSILIATION; CONTESTATION DU CONGÉ; CONGÉ DE REPRÉSAILLES ; CALCUL DU DÉLAI</w:t>
      </w:r>
    </w:p>
    <w:p>
      <w:r>
        <w:t>Normes: Normes: CO.271a.al.1.le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